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8B392" w14:textId="288388D8" w:rsidR="006A10DF" w:rsidRPr="00A227BF" w:rsidRDefault="006A10DF" w:rsidP="00E609EF">
      <w:pPr>
        <w:spacing w:before="160" w:after="160"/>
        <w:jc w:val="center"/>
        <w:rPr>
          <w:rFonts w:ascii="Roboto Slab Light" w:eastAsia="Times New Roman" w:hAnsi="Roboto Slab Light" w:cs="Courier New"/>
          <w:b/>
          <w:color w:val="212121"/>
          <w:sz w:val="26"/>
          <w:szCs w:val="26"/>
          <w:lang w:val="ca-ES" w:eastAsia="es-ES"/>
        </w:rPr>
      </w:pPr>
      <w:r w:rsidRPr="00A227BF">
        <w:rPr>
          <w:rFonts w:ascii="Roboto Slab Light" w:eastAsia="Times New Roman" w:hAnsi="Roboto Slab Light" w:cs="Courier New"/>
          <w:b/>
          <w:color w:val="212121"/>
          <w:sz w:val="26"/>
          <w:szCs w:val="26"/>
          <w:lang w:val="ca-ES" w:eastAsia="es-ES"/>
        </w:rPr>
        <w:t>Menú Sopar Berbena</w:t>
      </w:r>
    </w:p>
    <w:p w14:paraId="55342E48" w14:textId="0A8224FE" w:rsidR="006A10DF" w:rsidRPr="00E609EF" w:rsidRDefault="00E609EF" w:rsidP="00E609EF">
      <w:pPr>
        <w:spacing w:before="160" w:after="160"/>
        <w:jc w:val="center"/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</w:pPr>
      <w:r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>Aperitiu de benvinguda</w:t>
      </w:r>
      <w:bookmarkStart w:id="0" w:name="_GoBack"/>
      <w:bookmarkEnd w:id="0"/>
    </w:p>
    <w:p w14:paraId="3ECC0871" w14:textId="04C1CB59" w:rsidR="006A10DF" w:rsidRPr="00A227BF" w:rsidRDefault="000D7684" w:rsidP="000D7684">
      <w:pPr>
        <w:spacing w:before="160" w:after="160"/>
        <w:jc w:val="center"/>
        <w:rPr>
          <w:rFonts w:ascii="Roboto Slab Light" w:eastAsia="Times New Roman" w:hAnsi="Roboto Slab Light" w:cs="Courier New"/>
          <w:b/>
          <w:color w:val="212121"/>
          <w:sz w:val="26"/>
          <w:szCs w:val="26"/>
          <w:lang w:val="ca-ES" w:eastAsia="es-ES"/>
        </w:rPr>
      </w:pPr>
      <w:r w:rsidRPr="00A227BF">
        <w:rPr>
          <w:rFonts w:ascii="Roboto Slab Light" w:eastAsia="Times New Roman" w:hAnsi="Roboto Slab Light" w:cs="Courier New"/>
          <w:b/>
          <w:color w:val="212121"/>
          <w:sz w:val="26"/>
          <w:szCs w:val="26"/>
          <w:lang w:val="ca-ES" w:eastAsia="es-ES"/>
        </w:rPr>
        <w:t>Entrants</w:t>
      </w:r>
    </w:p>
    <w:p w14:paraId="456C934C" w14:textId="181A5240" w:rsidR="006A10DF" w:rsidRPr="006A10DF" w:rsidRDefault="006A10DF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 w:rsidRPr="006A10D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-</w:t>
      </w: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</w:t>
      </w:r>
      <w:r w:rsidRPr="006A10D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Amanida tèbia de favetes, cansalada i pernil Ibèric </w:t>
      </w:r>
      <w:r w:rsidR="00E609E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perfumada</w:t>
      </w:r>
      <w:r w:rsidRPr="006A10D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amb oli de menta </w:t>
      </w:r>
    </w:p>
    <w:p w14:paraId="3FBB2D3E" w14:textId="3D3A4EBD" w:rsidR="006A10DF" w:rsidRPr="006A10DF" w:rsidRDefault="006A10DF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 w:rsidRPr="006A10D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-</w:t>
      </w: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</w:t>
      </w:r>
      <w:r w:rsidRPr="00A227B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>Carpaccio</w:t>
      </w:r>
      <w:r w:rsidRPr="006A10D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de llom de tonyina vermella amb vinagreta de tomàquet i soja</w:t>
      </w:r>
    </w:p>
    <w:p w14:paraId="343C67F1" w14:textId="5619F78A" w:rsidR="006A10DF" w:rsidRDefault="006A10DF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 w:rsidRPr="006A10D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-</w:t>
      </w: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Arròs cremós (</w:t>
      </w:r>
      <w:proofErr w:type="spellStart"/>
      <w:r w:rsidRPr="00A227B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>Rissotto</w:t>
      </w:r>
      <w:proofErr w:type="spellEnd"/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) de ceps i tòfona</w:t>
      </w:r>
    </w:p>
    <w:p w14:paraId="2EA5D828" w14:textId="34FB625C" w:rsidR="006A10DF" w:rsidRDefault="006A10DF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- Pasta fresca farcida de </w:t>
      </w:r>
      <w:proofErr w:type="spellStart"/>
      <w:r w:rsidRPr="00A227B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>ricota</w:t>
      </w:r>
      <w:proofErr w:type="spellEnd"/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i espinacs amb salsa suau de formatge parmesà</w:t>
      </w:r>
    </w:p>
    <w:p w14:paraId="2AF93432" w14:textId="355434A9" w:rsidR="000D7684" w:rsidRDefault="000D7684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</w:p>
    <w:p w14:paraId="7A7510B5" w14:textId="1E10C77D" w:rsidR="000D7684" w:rsidRPr="00A227BF" w:rsidRDefault="000D7684" w:rsidP="00B6162E">
      <w:pPr>
        <w:spacing w:before="160" w:after="160"/>
        <w:jc w:val="center"/>
        <w:rPr>
          <w:rFonts w:ascii="Roboto Slab Light" w:eastAsia="Times New Roman" w:hAnsi="Roboto Slab Light" w:cs="Courier New"/>
          <w:b/>
          <w:color w:val="212121"/>
          <w:sz w:val="26"/>
          <w:szCs w:val="26"/>
          <w:lang w:val="ca-ES" w:eastAsia="es-ES"/>
        </w:rPr>
      </w:pPr>
      <w:r w:rsidRPr="00A227BF">
        <w:rPr>
          <w:rFonts w:ascii="Roboto Slab Light" w:eastAsia="Times New Roman" w:hAnsi="Roboto Slab Light" w:cs="Courier New"/>
          <w:b/>
          <w:color w:val="212121"/>
          <w:sz w:val="26"/>
          <w:szCs w:val="26"/>
          <w:lang w:val="ca-ES" w:eastAsia="es-ES"/>
        </w:rPr>
        <w:t>Segons</w:t>
      </w:r>
    </w:p>
    <w:p w14:paraId="301C3EBC" w14:textId="2512A44B" w:rsidR="006A10DF" w:rsidRDefault="006A10DF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- </w:t>
      </w:r>
      <w:r w:rsidR="00A227B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Melós</w:t>
      </w: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de vedella rostit a foc lent amb cremós de patata de Prades</w:t>
      </w:r>
    </w:p>
    <w:p w14:paraId="30DD5C9B" w14:textId="731F1E8D" w:rsidR="006A10DF" w:rsidRDefault="006A10DF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- Secret de </w:t>
      </w:r>
      <w:r w:rsidR="00A227B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porc </w:t>
      </w:r>
      <w:proofErr w:type="spellStart"/>
      <w:r w:rsidR="00A227B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D</w:t>
      </w:r>
      <w:r w:rsidR="000D7684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uroc</w:t>
      </w:r>
      <w:proofErr w:type="spellEnd"/>
      <w:r w:rsidR="000D7684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marinat amb oli d’</w:t>
      </w:r>
      <w:r w:rsidR="00E609E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herbes aromàtiques</w:t>
      </w:r>
    </w:p>
    <w:p w14:paraId="693BEA4B" w14:textId="09DDBFB4" w:rsidR="000D7684" w:rsidRDefault="000D7684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- Suquet de rap a l’estil dels pescadors de Cambrils</w:t>
      </w:r>
    </w:p>
    <w:p w14:paraId="1B101E08" w14:textId="19A2CD02" w:rsidR="000D7684" w:rsidRDefault="000D7684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- Llom de bacallà al forn amb tomàquet confitat i romaní</w:t>
      </w:r>
    </w:p>
    <w:p w14:paraId="159F77A2" w14:textId="21BD3448" w:rsidR="000D7684" w:rsidRDefault="000D7684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</w:p>
    <w:p w14:paraId="728B6AFF" w14:textId="28FDB534" w:rsidR="000D7684" w:rsidRPr="00A227BF" w:rsidRDefault="000D7684" w:rsidP="00B6162E">
      <w:pPr>
        <w:spacing w:before="160" w:after="160"/>
        <w:jc w:val="center"/>
        <w:rPr>
          <w:rFonts w:ascii="Roboto Slab Light" w:eastAsia="Times New Roman" w:hAnsi="Roboto Slab Light" w:cs="Courier New"/>
          <w:b/>
          <w:color w:val="212121"/>
          <w:sz w:val="26"/>
          <w:szCs w:val="26"/>
          <w:lang w:val="ca-ES" w:eastAsia="es-ES"/>
        </w:rPr>
      </w:pPr>
      <w:r w:rsidRPr="00A227BF">
        <w:rPr>
          <w:rFonts w:ascii="Roboto Slab Light" w:eastAsia="Times New Roman" w:hAnsi="Roboto Slab Light" w:cs="Courier New"/>
          <w:b/>
          <w:color w:val="212121"/>
          <w:sz w:val="26"/>
          <w:szCs w:val="26"/>
          <w:lang w:val="ca-ES" w:eastAsia="es-ES"/>
        </w:rPr>
        <w:t xml:space="preserve">Postres </w:t>
      </w:r>
    </w:p>
    <w:p w14:paraId="281D57B9" w14:textId="261E931A" w:rsidR="000D7684" w:rsidRPr="000D7684" w:rsidRDefault="000D7684" w:rsidP="00E609EF">
      <w:pPr>
        <w:pStyle w:val="Prrafodelista"/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- </w:t>
      </w:r>
      <w:r w:rsidRPr="000D7684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Pastís de </w:t>
      </w:r>
      <w:r w:rsidR="00E609EF" w:rsidRPr="000D7684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formatge</w:t>
      </w:r>
      <w:r w:rsidRPr="000D7684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i </w:t>
      </w:r>
      <w:r w:rsidR="00E609EF" w:rsidRPr="000D7684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codonyat</w:t>
      </w:r>
    </w:p>
    <w:p w14:paraId="70770F34" w14:textId="7FFD9EFF" w:rsidR="000D7684" w:rsidRDefault="000D7684" w:rsidP="000D7684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 w:rsidRPr="000D7684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-</w:t>
      </w:r>
      <w:r w:rsidRPr="00E609E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 xml:space="preserve"> </w:t>
      </w:r>
      <w:proofErr w:type="spellStart"/>
      <w:r w:rsidRPr="00E609E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>Coulant</w:t>
      </w:r>
      <w:proofErr w:type="spellEnd"/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de xocolata i taronja amb gelat de mandarina</w:t>
      </w:r>
    </w:p>
    <w:p w14:paraId="476DC52B" w14:textId="17CDCE54" w:rsidR="000D7684" w:rsidRDefault="000D7684" w:rsidP="000D7684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-</w:t>
      </w:r>
      <w:r w:rsidR="00E609E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Macedònia de fruita del temps</w:t>
      </w: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al </w:t>
      </w:r>
      <w:r w:rsidR="00E609EF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cava brut</w:t>
      </w:r>
    </w:p>
    <w:p w14:paraId="1F32E702" w14:textId="4D712443" w:rsidR="000D7684" w:rsidRPr="000D7684" w:rsidRDefault="00E609EF" w:rsidP="000D7684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  <w:r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>- Músic amb gotet</w:t>
      </w:r>
      <w:r w:rsidR="000D7684"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  <w:t xml:space="preserve"> de Moscatell</w:t>
      </w:r>
    </w:p>
    <w:p w14:paraId="53BC8A73" w14:textId="7DFE00D1" w:rsidR="006A10DF" w:rsidRDefault="006A10DF" w:rsidP="00B6162E">
      <w:pPr>
        <w:spacing w:before="160" w:after="160"/>
        <w:jc w:val="center"/>
        <w:rPr>
          <w:rFonts w:ascii="Roboto Slab Light" w:eastAsia="Times New Roman" w:hAnsi="Roboto Slab Light" w:cs="Courier New"/>
          <w:color w:val="212121"/>
          <w:sz w:val="26"/>
          <w:szCs w:val="26"/>
          <w:lang w:val="ca-ES" w:eastAsia="es-ES"/>
        </w:rPr>
      </w:pPr>
    </w:p>
    <w:p w14:paraId="147250DB" w14:textId="54DF9DA9" w:rsidR="00E609EF" w:rsidRPr="00E609EF" w:rsidRDefault="00E609EF" w:rsidP="00B6162E">
      <w:pPr>
        <w:spacing w:before="160" w:after="160"/>
        <w:jc w:val="center"/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</w:pPr>
      <w:r w:rsidRPr="00E609E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 xml:space="preserve">Aigua, vi, </w:t>
      </w:r>
      <w:proofErr w:type="spellStart"/>
      <w:r w:rsidRPr="00E609E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>pà</w:t>
      </w:r>
      <w:proofErr w:type="spellEnd"/>
      <w:r w:rsidRPr="00E609E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 xml:space="preserve"> del forn de Nulles inclosos</w:t>
      </w:r>
    </w:p>
    <w:p w14:paraId="745901FD" w14:textId="4A700ACF" w:rsidR="00A227BF" w:rsidRPr="00E609EF" w:rsidRDefault="00A227BF" w:rsidP="00A227BF">
      <w:pPr>
        <w:spacing w:before="160" w:after="160"/>
        <w:jc w:val="center"/>
        <w:rPr>
          <w:rFonts w:ascii="Roboto Slab Light" w:hAnsi="Roboto Slab Light"/>
          <w:b/>
          <w:sz w:val="26"/>
          <w:szCs w:val="26"/>
          <w:lang w:val="ca-ES"/>
        </w:rPr>
      </w:pPr>
      <w:r w:rsidRPr="00E609EF">
        <w:rPr>
          <w:rFonts w:ascii="Roboto Slab Light" w:hAnsi="Roboto Slab Light"/>
          <w:b/>
          <w:sz w:val="26"/>
          <w:szCs w:val="26"/>
          <w:lang w:val="ca-ES"/>
        </w:rPr>
        <w:t>P.V.P 26,50€</w:t>
      </w:r>
      <w:r w:rsidR="00E609EF" w:rsidRPr="00E609EF">
        <w:rPr>
          <w:rFonts w:ascii="Roboto Slab Light" w:hAnsi="Roboto Slab Light"/>
          <w:b/>
          <w:sz w:val="26"/>
          <w:szCs w:val="26"/>
          <w:lang w:val="ca-ES"/>
        </w:rPr>
        <w:t xml:space="preserve"> (IVA Inclòs)</w:t>
      </w:r>
    </w:p>
    <w:p w14:paraId="475B93A8" w14:textId="1F3C7E22" w:rsidR="00E609EF" w:rsidRDefault="00E609EF" w:rsidP="00A227BF">
      <w:pPr>
        <w:spacing w:before="160" w:after="160"/>
        <w:jc w:val="center"/>
        <w:rPr>
          <w:rFonts w:ascii="Roboto Slab Light" w:hAnsi="Roboto Slab Light"/>
          <w:sz w:val="26"/>
          <w:szCs w:val="26"/>
          <w:lang w:val="ca-ES"/>
        </w:rPr>
      </w:pPr>
      <w:r>
        <w:rPr>
          <w:rFonts w:ascii="Roboto Slab Light" w:hAnsi="Roboto Slab Light"/>
          <w:sz w:val="26"/>
          <w:szCs w:val="26"/>
          <w:lang w:val="ca-ES"/>
        </w:rPr>
        <w:t>o</w:t>
      </w:r>
    </w:p>
    <w:p w14:paraId="010922DE" w14:textId="2595529B" w:rsidR="00E609EF" w:rsidRDefault="00E609EF" w:rsidP="00E609EF">
      <w:pPr>
        <w:spacing w:before="160" w:after="160"/>
        <w:jc w:val="center"/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</w:pPr>
      <w:r w:rsidRPr="00E609E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 xml:space="preserve">Aigua, vi, </w:t>
      </w:r>
      <w:proofErr w:type="spellStart"/>
      <w:r w:rsidRPr="00E609E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>pà</w:t>
      </w:r>
      <w:proofErr w:type="spellEnd"/>
      <w:r w:rsidRPr="00E609EF"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 xml:space="preserve"> del forn de Nulles</w:t>
      </w:r>
      <w:r>
        <w:rPr>
          <w:rFonts w:ascii="Roboto Slab Light" w:eastAsia="Times New Roman" w:hAnsi="Roboto Slab Light" w:cs="Courier New"/>
          <w:i/>
          <w:color w:val="212121"/>
          <w:sz w:val="26"/>
          <w:szCs w:val="26"/>
          <w:lang w:val="ca-ES" w:eastAsia="es-ES"/>
        </w:rPr>
        <w:t>, coca, i copa de cava inclosos</w:t>
      </w:r>
    </w:p>
    <w:p w14:paraId="3EDEF5A2" w14:textId="4C126EE9" w:rsidR="00E609EF" w:rsidRPr="00E609EF" w:rsidRDefault="00E609EF" w:rsidP="00E609EF">
      <w:pPr>
        <w:spacing w:before="160" w:after="160"/>
        <w:jc w:val="center"/>
        <w:rPr>
          <w:rFonts w:ascii="Roboto Slab Light" w:hAnsi="Roboto Slab Light"/>
          <w:b/>
          <w:sz w:val="26"/>
          <w:szCs w:val="26"/>
          <w:lang w:val="ca-ES"/>
        </w:rPr>
      </w:pPr>
      <w:r w:rsidRPr="00E609EF">
        <w:rPr>
          <w:rFonts w:ascii="Roboto Slab Light" w:hAnsi="Roboto Slab Light"/>
          <w:b/>
          <w:sz w:val="26"/>
          <w:szCs w:val="26"/>
          <w:lang w:val="ca-ES"/>
        </w:rPr>
        <w:t>P.V.P 29,50€ (IVA Inclòs)</w:t>
      </w:r>
    </w:p>
    <w:p w14:paraId="6C8ED71A" w14:textId="77777777" w:rsidR="00E609EF" w:rsidRPr="006A10DF" w:rsidRDefault="00E609EF" w:rsidP="00E609EF">
      <w:pPr>
        <w:spacing w:before="160" w:after="160"/>
        <w:jc w:val="center"/>
        <w:rPr>
          <w:rFonts w:ascii="Roboto Slab Light" w:hAnsi="Roboto Slab Light"/>
          <w:sz w:val="26"/>
          <w:szCs w:val="26"/>
          <w:lang w:val="ca-ES"/>
        </w:rPr>
      </w:pPr>
    </w:p>
    <w:sectPr w:rsidR="00E609EF" w:rsidRPr="006A10DF" w:rsidSect="0045791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FC926" w14:textId="77777777" w:rsidR="003B7A92" w:rsidRDefault="003B7A92" w:rsidP="00457915">
      <w:pPr>
        <w:spacing w:after="0" w:line="240" w:lineRule="auto"/>
      </w:pPr>
      <w:r>
        <w:separator/>
      </w:r>
    </w:p>
  </w:endnote>
  <w:endnote w:type="continuationSeparator" w:id="0">
    <w:p w14:paraId="319FE3D6" w14:textId="77777777" w:rsidR="003B7A92" w:rsidRDefault="003B7A92" w:rsidP="004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C393" w14:textId="54B16A1E" w:rsidR="00BF2EA9" w:rsidRDefault="003B7A92">
    <w:pPr>
      <w:pStyle w:val="Piedepgina"/>
    </w:pPr>
    <w:sdt>
      <w:sdtPr>
        <w:id w:val="969400743"/>
        <w:placeholder>
          <w:docPart w:val="78CE375F5C3E5F4DADD9BFAF7F321DA8"/>
        </w:placeholder>
        <w:temporary/>
        <w:showingPlcHdr/>
      </w:sdtPr>
      <w:sdtEndPr/>
      <w:sdtContent>
        <w:r w:rsidR="00BF2EA9">
          <w:t>[Type text]</w:t>
        </w:r>
      </w:sdtContent>
    </w:sdt>
    <w:r w:rsidR="00BF2EA9">
      <w:ptab w:relativeTo="margin" w:alignment="center" w:leader="none"/>
    </w:r>
    <w:sdt>
      <w:sdtPr>
        <w:id w:val="969400748"/>
        <w:placeholder>
          <w:docPart w:val="D75868DF048FED49B248F4D0F3FCE219"/>
        </w:placeholder>
        <w:temporary/>
        <w:showingPlcHdr/>
      </w:sdtPr>
      <w:sdtEndPr/>
      <w:sdtContent>
        <w:r w:rsidR="00BF2EA9">
          <w:t>[Type text]</w:t>
        </w:r>
      </w:sdtContent>
    </w:sdt>
    <w:r w:rsidR="00BF2EA9">
      <w:ptab w:relativeTo="margin" w:alignment="right" w:leader="none"/>
    </w:r>
    <w:sdt>
      <w:sdtPr>
        <w:id w:val="969400753"/>
        <w:placeholder>
          <w:docPart w:val="104E36209583D84B8B0F894F2EB2392E"/>
        </w:placeholder>
        <w:temporary/>
        <w:showingPlcHdr/>
      </w:sdtPr>
      <w:sdtEndPr/>
      <w:sdtContent>
        <w:r w:rsidR="00BF2EA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35AE" w14:textId="1DD7798C" w:rsidR="00BF2EA9" w:rsidRPr="005D41FF" w:rsidRDefault="00BF2EA9">
    <w:pPr>
      <w:pStyle w:val="Piedepgina"/>
      <w:rPr>
        <w:rFonts w:ascii="Roboto Slab Bold" w:hAnsi="Roboto Slab Bold"/>
        <w:sz w:val="16"/>
        <w:szCs w:val="16"/>
      </w:rPr>
    </w:pPr>
    <w:r w:rsidRPr="005D41FF">
      <w:rPr>
        <w:rFonts w:ascii="Roboto Slab Bold" w:hAnsi="Roboto Slab Bold"/>
        <w:sz w:val="16"/>
        <w:szCs w:val="16"/>
      </w:rPr>
      <w:ptab w:relativeTo="margin" w:alignment="center" w:leader="none"/>
    </w:r>
    <w:r w:rsidRPr="005D41FF">
      <w:rPr>
        <w:rFonts w:ascii="Roboto Slab Bold" w:hAnsi="Roboto Slab Bold"/>
        <w:sz w:val="16"/>
        <w:szCs w:val="16"/>
      </w:rPr>
      <w:t>www.anticcellervalls.com</w:t>
    </w:r>
    <w:r w:rsidRPr="005D41FF">
      <w:rPr>
        <w:rFonts w:ascii="Roboto Slab Bold" w:hAnsi="Roboto Slab Bold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01118" w14:textId="77777777" w:rsidR="003B7A92" w:rsidRDefault="003B7A92" w:rsidP="00457915">
      <w:pPr>
        <w:spacing w:after="0" w:line="240" w:lineRule="auto"/>
      </w:pPr>
      <w:r>
        <w:separator/>
      </w:r>
    </w:p>
  </w:footnote>
  <w:footnote w:type="continuationSeparator" w:id="0">
    <w:p w14:paraId="0DD1D10A" w14:textId="77777777" w:rsidR="003B7A92" w:rsidRDefault="003B7A92" w:rsidP="004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3CBA" w14:textId="5C355D76" w:rsidR="00BF2EA9" w:rsidRDefault="00BF2EA9">
    <w:pPr>
      <w:pStyle w:val="Encabezado"/>
    </w:pPr>
  </w:p>
  <w:p w14:paraId="029CB309" w14:textId="77777777" w:rsidR="00BF2EA9" w:rsidRDefault="00BF2E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E615" w14:textId="041F0035" w:rsidR="00BF2EA9" w:rsidRDefault="00BF2EA9" w:rsidP="00457915">
    <w:pPr>
      <w:pStyle w:val="Encabezado"/>
      <w:ind w:right="-1701"/>
    </w:pPr>
    <w:r>
      <w:ptab w:relativeTo="margin" w:alignment="center" w:leader="none"/>
    </w:r>
    <w:r>
      <w:rPr>
        <w:noProof/>
        <w:lang w:eastAsia="es-ES"/>
      </w:rPr>
      <w:drawing>
        <wp:inline distT="0" distB="0" distL="0" distR="0" wp14:anchorId="34579AEA" wp14:editId="1FDEDC8D">
          <wp:extent cx="1595454" cy="1127750"/>
          <wp:effectExtent l="0" t="0" r="0" b="0"/>
          <wp:docPr id="2" name="Picture 2" descr="C3-PO:2016:ANTIC CELLER:IDENTITAT:logo-fons-blan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3-PO:2016:ANTIC CELLER:IDENTITAT:logo-fons-blanc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454" cy="112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24096"/>
    <w:multiLevelType w:val="hybridMultilevel"/>
    <w:tmpl w:val="21C61986"/>
    <w:lvl w:ilvl="0" w:tplc="F4FAC9B8">
      <w:numFmt w:val="bullet"/>
      <w:lvlText w:val="-"/>
      <w:lvlJc w:val="left"/>
      <w:pPr>
        <w:ind w:left="720" w:hanging="360"/>
      </w:pPr>
      <w:rPr>
        <w:rFonts w:ascii="Roboto Slab Light" w:eastAsia="Times New Roman" w:hAnsi="Roboto Slab Light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5701D"/>
    <w:multiLevelType w:val="hybridMultilevel"/>
    <w:tmpl w:val="68F022AE"/>
    <w:lvl w:ilvl="0" w:tplc="3D069026">
      <w:numFmt w:val="bullet"/>
      <w:lvlText w:val="-"/>
      <w:lvlJc w:val="left"/>
      <w:pPr>
        <w:ind w:left="720" w:hanging="360"/>
      </w:pPr>
      <w:rPr>
        <w:rFonts w:ascii="Roboto Slab Light" w:eastAsia="Times New Roman" w:hAnsi="Roboto Slab Light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2C9"/>
    <w:rsid w:val="00023822"/>
    <w:rsid w:val="0005709C"/>
    <w:rsid w:val="0005798C"/>
    <w:rsid w:val="000C1ECA"/>
    <w:rsid w:val="000D465E"/>
    <w:rsid w:val="000D5CAA"/>
    <w:rsid w:val="000D7684"/>
    <w:rsid w:val="000F600F"/>
    <w:rsid w:val="001314AB"/>
    <w:rsid w:val="0015555F"/>
    <w:rsid w:val="00162458"/>
    <w:rsid w:val="001A1A84"/>
    <w:rsid w:val="001A2D23"/>
    <w:rsid w:val="001A4DB4"/>
    <w:rsid w:val="00215F9D"/>
    <w:rsid w:val="00261964"/>
    <w:rsid w:val="002C22C9"/>
    <w:rsid w:val="002E373F"/>
    <w:rsid w:val="00363E3E"/>
    <w:rsid w:val="003B7A92"/>
    <w:rsid w:val="003D46B8"/>
    <w:rsid w:val="003F1C7B"/>
    <w:rsid w:val="00421DF5"/>
    <w:rsid w:val="00456C45"/>
    <w:rsid w:val="00457915"/>
    <w:rsid w:val="004A3774"/>
    <w:rsid w:val="004A4B33"/>
    <w:rsid w:val="00592DA5"/>
    <w:rsid w:val="005C3C95"/>
    <w:rsid w:val="005D41FF"/>
    <w:rsid w:val="006142EE"/>
    <w:rsid w:val="006A10DF"/>
    <w:rsid w:val="006A6716"/>
    <w:rsid w:val="006D176E"/>
    <w:rsid w:val="00761B5E"/>
    <w:rsid w:val="007D1E3A"/>
    <w:rsid w:val="0086106E"/>
    <w:rsid w:val="00864583"/>
    <w:rsid w:val="008842E2"/>
    <w:rsid w:val="00906BE5"/>
    <w:rsid w:val="009677F3"/>
    <w:rsid w:val="009E0846"/>
    <w:rsid w:val="009F53CB"/>
    <w:rsid w:val="00A227BF"/>
    <w:rsid w:val="00A7735D"/>
    <w:rsid w:val="00A95A18"/>
    <w:rsid w:val="00AB4D9F"/>
    <w:rsid w:val="00B11D16"/>
    <w:rsid w:val="00B6162E"/>
    <w:rsid w:val="00BB3C46"/>
    <w:rsid w:val="00BC282E"/>
    <w:rsid w:val="00BF2EA9"/>
    <w:rsid w:val="00BF663B"/>
    <w:rsid w:val="00DD798E"/>
    <w:rsid w:val="00DF05EF"/>
    <w:rsid w:val="00E07DD8"/>
    <w:rsid w:val="00E41F48"/>
    <w:rsid w:val="00E609EF"/>
    <w:rsid w:val="00E97A5E"/>
    <w:rsid w:val="00F2037E"/>
    <w:rsid w:val="00F3011C"/>
    <w:rsid w:val="00F616C8"/>
    <w:rsid w:val="0D184828"/>
    <w:rsid w:val="6644F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BCE01"/>
  <w15:docId w15:val="{4F9D05D2-EB57-4E31-9465-2DC64207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624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915"/>
  </w:style>
  <w:style w:type="paragraph" w:styleId="Piedepgina">
    <w:name w:val="footer"/>
    <w:basedOn w:val="Normal"/>
    <w:link w:val="Piedepgina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15"/>
  </w:style>
  <w:style w:type="paragraph" w:styleId="Textodeglobo">
    <w:name w:val="Balloon Text"/>
    <w:basedOn w:val="Normal"/>
    <w:link w:val="TextodegloboCar"/>
    <w:uiPriority w:val="99"/>
    <w:semiHidden/>
    <w:unhideWhenUsed/>
    <w:rsid w:val="004579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91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1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162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0D7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E375F5C3E5F4DADD9BFAF7F32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1525-9653-FE48-9D0A-C0EB7ECE53D9}"/>
      </w:docPartPr>
      <w:docPartBody>
        <w:p w:rsidR="00661CF4" w:rsidRDefault="00661CF4" w:rsidP="00661CF4">
          <w:pPr>
            <w:pStyle w:val="78CE375F5C3E5F4DADD9BFAF7F321DA8"/>
          </w:pPr>
          <w:r>
            <w:t>[Type text]</w:t>
          </w:r>
        </w:p>
      </w:docPartBody>
    </w:docPart>
    <w:docPart>
      <w:docPartPr>
        <w:name w:val="D75868DF048FED49B248F4D0F3FC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E594-FF93-C845-B00B-9E881092CFCC}"/>
      </w:docPartPr>
      <w:docPartBody>
        <w:p w:rsidR="00661CF4" w:rsidRDefault="00661CF4" w:rsidP="00661CF4">
          <w:pPr>
            <w:pStyle w:val="D75868DF048FED49B248F4D0F3FCE219"/>
          </w:pPr>
          <w:r>
            <w:t>[Type text]</w:t>
          </w:r>
        </w:p>
      </w:docPartBody>
    </w:docPart>
    <w:docPart>
      <w:docPartPr>
        <w:name w:val="104E36209583D84B8B0F894F2EB2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DD5E-4816-2F40-A89A-F90B0E976ED5}"/>
      </w:docPartPr>
      <w:docPartBody>
        <w:p w:rsidR="00661CF4" w:rsidRDefault="00661CF4" w:rsidP="00661CF4">
          <w:pPr>
            <w:pStyle w:val="104E36209583D84B8B0F894F2EB239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F4"/>
    <w:rsid w:val="0008057C"/>
    <w:rsid w:val="004236C9"/>
    <w:rsid w:val="00661CF4"/>
    <w:rsid w:val="006824B3"/>
    <w:rsid w:val="00C11D21"/>
    <w:rsid w:val="00F3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D44C525C41D3439C522854DAE27755">
    <w:name w:val="D0D44C525C41D3439C522854DAE27755"/>
    <w:rsid w:val="00661CF4"/>
  </w:style>
  <w:style w:type="paragraph" w:customStyle="1" w:styleId="E3003E636B8BD247B695E625D8D58E31">
    <w:name w:val="E3003E636B8BD247B695E625D8D58E31"/>
    <w:rsid w:val="00661CF4"/>
  </w:style>
  <w:style w:type="paragraph" w:customStyle="1" w:styleId="6B4C6D279A40294E9776ABD780272C61">
    <w:name w:val="6B4C6D279A40294E9776ABD780272C61"/>
    <w:rsid w:val="00661CF4"/>
  </w:style>
  <w:style w:type="paragraph" w:customStyle="1" w:styleId="D2DE20D0F6539243B2E43F5345BC561F">
    <w:name w:val="D2DE20D0F6539243B2E43F5345BC561F"/>
    <w:rsid w:val="00661CF4"/>
  </w:style>
  <w:style w:type="paragraph" w:customStyle="1" w:styleId="5371169A56F85A4A9E01EDD3ED885D0A">
    <w:name w:val="5371169A56F85A4A9E01EDD3ED885D0A"/>
    <w:rsid w:val="00661CF4"/>
  </w:style>
  <w:style w:type="paragraph" w:customStyle="1" w:styleId="201DB2C539ADAB4697AC59E9E6ECC07F">
    <w:name w:val="201DB2C539ADAB4697AC59E9E6ECC07F"/>
    <w:rsid w:val="00661CF4"/>
  </w:style>
  <w:style w:type="paragraph" w:customStyle="1" w:styleId="12C93CC35F03324681729B4936030BD3">
    <w:name w:val="12C93CC35F03324681729B4936030BD3"/>
    <w:rsid w:val="00661CF4"/>
  </w:style>
  <w:style w:type="paragraph" w:customStyle="1" w:styleId="78CE375F5C3E5F4DADD9BFAF7F321DA8">
    <w:name w:val="78CE375F5C3E5F4DADD9BFAF7F321DA8"/>
    <w:rsid w:val="00661CF4"/>
  </w:style>
  <w:style w:type="paragraph" w:customStyle="1" w:styleId="D75868DF048FED49B248F4D0F3FCE219">
    <w:name w:val="D75868DF048FED49B248F4D0F3FCE219"/>
    <w:rsid w:val="00661CF4"/>
  </w:style>
  <w:style w:type="paragraph" w:customStyle="1" w:styleId="104E36209583D84B8B0F894F2EB2392E">
    <w:name w:val="104E36209583D84B8B0F894F2EB2392E"/>
    <w:rsid w:val="00661CF4"/>
  </w:style>
  <w:style w:type="paragraph" w:customStyle="1" w:styleId="8A256CDC1FD5F94EB0B071EFA2EFA3A7">
    <w:name w:val="8A256CDC1FD5F94EB0B071EFA2EFA3A7"/>
    <w:rsid w:val="00661CF4"/>
  </w:style>
  <w:style w:type="paragraph" w:customStyle="1" w:styleId="11CEADE063F4C14D9ECC9567E34D7E92">
    <w:name w:val="11CEADE063F4C14D9ECC9567E34D7E92"/>
    <w:rsid w:val="00661CF4"/>
  </w:style>
  <w:style w:type="paragraph" w:customStyle="1" w:styleId="5DFCFED1FE39A8448AAE002578258301">
    <w:name w:val="5DFCFED1FE39A8448AAE002578258301"/>
    <w:rsid w:val="00661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E3264-28FF-4DE6-BB23-3667253C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</dc:creator>
  <cp:lastModifiedBy>Beatriz Ramon Novoa</cp:lastModifiedBy>
  <cp:revision>3</cp:revision>
  <cp:lastPrinted>2016-06-23T10:33:00Z</cp:lastPrinted>
  <dcterms:created xsi:type="dcterms:W3CDTF">2016-06-22T19:11:00Z</dcterms:created>
  <dcterms:modified xsi:type="dcterms:W3CDTF">2016-06-23T14:31:00Z</dcterms:modified>
</cp:coreProperties>
</file>